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MIET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Mietvertrags wegen gestörtem Vertrauensverhältni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zwischen uns bestehenden Mietvertrag für die Mietwohnung / das Mietobjekt mit der Adresse ________________________________________________ fristgerecht zum nächstmöglichen Termin. Grund für die Kündigung ist ein gestörtes Vertrauensverhältnis, das eine Fortsetzung des Mietverhältnisses unmöglich macht.</w:t>
      </w:r>
    </w:p>
    <w:p/>
    <w:p>
      <w:r>
        <w:rPr>
          <w:b w:val="0"/>
          <w:sz w:val="22"/>
        </w:rPr>
        <w:t>Ich bitte um eine schriftliche Bestätigung der Kündigung sowie um Angabe des Beendigungszeitpunkts des Mietvertrags.</w:t>
      </w:r>
    </w:p>
    <w:p/>
    <w:p>
      <w:r>
        <w:rPr>
          <w:b w:val="0"/>
          <w:sz w:val="22"/>
        </w:rPr>
        <w:t>Bitte teilen Sie mir auch mit, wann und wie die Rückgabe der Mieträume erfolgen soll und ob eine Übergabe mit gemeinsamer Begehung geplant ist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Miet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Vermieter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mietvertrag-gestortes-vertrauensverhaltni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mietvertrag-gestortes-vertrauensverhaltnis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